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989DB" w14:textId="77777777" w:rsidR="00BD4E49" w:rsidRDefault="00BD4E49" w:rsidP="00BD4E49">
      <w:pPr>
        <w:spacing w:after="0"/>
        <w:jc w:val="center"/>
        <w:rPr>
          <w:rFonts w:ascii="Arial" w:hAnsi="Arial" w:cs="Arial"/>
          <w:b/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 wp14:anchorId="6998977D" wp14:editId="3A964A0C">
            <wp:extent cx="1873250" cy="482600"/>
            <wp:effectExtent l="0" t="0" r="0" b="0"/>
            <wp:docPr id="1" name="Picture 1" descr="https://lists.office.com/Images/bb5628b8-e328-4082-a856-433c9edc8fae/e548fdf1-076e-4c76-8c1d-b993a9f3d22a/TECU6MU3VJ79TMI3AK79JR3HXH/9d583b1c-bca6-45a2-8127-136c9d342a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sts.office.com/Images/bb5628b8-e328-4082-a856-433c9edc8fae/e548fdf1-076e-4c76-8c1d-b993a9f3d22a/TECU6MU3VJ79TMI3AK79JR3HXH/9d583b1c-bca6-45a2-8127-136c9d342a9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EA57" w14:textId="6E63ADA5" w:rsidR="00BD4E49" w:rsidRDefault="008B599D" w:rsidP="00BD4E49">
      <w:pPr>
        <w:spacing w:after="0"/>
        <w:jc w:val="center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505F0F">
        <w:rPr>
          <w:rFonts w:ascii="Arial" w:hAnsi="Arial" w:cs="Arial"/>
          <w:b/>
          <w:noProof/>
          <w:sz w:val="32"/>
          <w:szCs w:val="32"/>
          <w:lang w:eastAsia="en-GB"/>
        </w:rPr>
        <w:t>Bwrdd Iechyd Prifysgol Bae Abertawe</w:t>
      </w:r>
    </w:p>
    <w:p w14:paraId="318615E2" w14:textId="0C49FFF4" w:rsidR="008B599D" w:rsidRPr="00505F0F" w:rsidRDefault="008B599D" w:rsidP="00BD4E49">
      <w:pPr>
        <w:spacing w:after="0"/>
        <w:jc w:val="center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505F0F">
        <w:rPr>
          <w:rFonts w:ascii="Arial" w:hAnsi="Arial" w:cs="Arial"/>
          <w:b/>
          <w:noProof/>
          <w:sz w:val="32"/>
          <w:szCs w:val="32"/>
          <w:lang w:eastAsia="en-GB"/>
        </w:rPr>
        <w:t>Swansea Bay University Health Board</w:t>
      </w:r>
    </w:p>
    <w:p w14:paraId="000257E5" w14:textId="5CDA1B35" w:rsidR="008B599D" w:rsidRDefault="008B599D" w:rsidP="00BD4E49">
      <w:pPr>
        <w:spacing w:after="0"/>
        <w:jc w:val="center"/>
        <w:rPr>
          <w:rFonts w:ascii="Arial" w:hAnsi="Arial" w:cs="Arial"/>
          <w:b/>
          <w:noProof/>
          <w:sz w:val="16"/>
          <w:szCs w:val="20"/>
          <w:lang w:eastAsia="en-GB"/>
        </w:rPr>
      </w:pPr>
    </w:p>
    <w:p w14:paraId="3652AFAC" w14:textId="77777777" w:rsidR="00BD4E49" w:rsidRDefault="00BD4E49" w:rsidP="00BD4E49">
      <w:pPr>
        <w:spacing w:after="0"/>
        <w:jc w:val="center"/>
        <w:rPr>
          <w:rFonts w:ascii="Arial" w:hAnsi="Arial" w:cs="Arial"/>
          <w:b/>
          <w:noProof/>
          <w:sz w:val="16"/>
          <w:szCs w:val="20"/>
          <w:lang w:eastAsia="en-GB"/>
        </w:rPr>
      </w:pPr>
    </w:p>
    <w:p w14:paraId="19844A18" w14:textId="77777777" w:rsidR="00131DD5" w:rsidRDefault="00131DD5" w:rsidP="00BD4E49">
      <w:pPr>
        <w:spacing w:after="0"/>
        <w:jc w:val="center"/>
        <w:rPr>
          <w:rFonts w:ascii="Arial" w:hAnsi="Arial" w:cs="Arial"/>
          <w:b/>
          <w:noProof/>
          <w:sz w:val="36"/>
          <w:szCs w:val="36"/>
          <w:lang w:eastAsia="en-GB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t>Newid Gwasanaeth Orthopedig ar gyfer y Dyfodol</w:t>
      </w:r>
    </w:p>
    <w:p w14:paraId="23D21C5A" w14:textId="46BAF7F8" w:rsidR="00D63D44" w:rsidRDefault="00131DD5" w:rsidP="00BD4E49">
      <w:pPr>
        <w:spacing w:after="0"/>
        <w:jc w:val="center"/>
        <w:rPr>
          <w:rFonts w:ascii="Arial" w:hAnsi="Arial" w:cs="Arial"/>
          <w:b/>
          <w:noProof/>
          <w:sz w:val="36"/>
          <w:szCs w:val="36"/>
          <w:lang w:eastAsia="en-GB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t>Changing Orthopaedic Services for the Future</w:t>
      </w:r>
    </w:p>
    <w:p w14:paraId="0DC7C8C0" w14:textId="77777777" w:rsidR="00BD4E49" w:rsidRPr="00505F0F" w:rsidRDefault="00BD4E49" w:rsidP="00BD4E49">
      <w:pPr>
        <w:spacing w:after="0"/>
        <w:jc w:val="center"/>
        <w:rPr>
          <w:rFonts w:ascii="Arial" w:hAnsi="Arial" w:cs="Arial"/>
          <w:b/>
          <w:noProof/>
          <w:sz w:val="36"/>
          <w:szCs w:val="36"/>
          <w:lang w:eastAsia="en-GB"/>
        </w:rPr>
      </w:pPr>
    </w:p>
    <w:p w14:paraId="1847B123" w14:textId="4831C191" w:rsidR="008B599D" w:rsidRPr="00505F0F" w:rsidRDefault="00026F5E" w:rsidP="00BD4E49">
      <w:pPr>
        <w:spacing w:after="0"/>
        <w:jc w:val="center"/>
        <w:rPr>
          <w:rFonts w:ascii="Arial" w:hAnsi="Arial" w:cs="Arial"/>
          <w:b/>
          <w:noProof/>
          <w:color w:val="4472C4" w:themeColor="accent1"/>
          <w:sz w:val="36"/>
          <w:szCs w:val="36"/>
          <w:lang w:eastAsia="en-GB"/>
        </w:rPr>
      </w:pPr>
      <w:r w:rsidRPr="00505F0F">
        <w:rPr>
          <w:rFonts w:ascii="Arial" w:hAnsi="Arial" w:cs="Arial"/>
          <w:b/>
          <w:noProof/>
          <w:color w:val="4472C4" w:themeColor="accent1"/>
          <w:sz w:val="36"/>
          <w:szCs w:val="36"/>
          <w:lang w:eastAsia="en-GB"/>
        </w:rPr>
        <w:t>Sesiynau Ar-lein</w:t>
      </w:r>
    </w:p>
    <w:p w14:paraId="182BEB55" w14:textId="20793357" w:rsidR="008B599D" w:rsidRDefault="00026F5E" w:rsidP="00BD4E49">
      <w:pPr>
        <w:spacing w:after="0"/>
        <w:jc w:val="center"/>
        <w:rPr>
          <w:rFonts w:ascii="Arial" w:hAnsi="Arial" w:cs="Arial"/>
          <w:b/>
          <w:noProof/>
          <w:color w:val="4472C4" w:themeColor="accent1"/>
          <w:sz w:val="36"/>
          <w:szCs w:val="36"/>
          <w:lang w:eastAsia="en-GB"/>
        </w:rPr>
      </w:pPr>
      <w:r w:rsidRPr="00505F0F">
        <w:rPr>
          <w:rFonts w:ascii="Arial" w:hAnsi="Arial" w:cs="Arial"/>
          <w:b/>
          <w:noProof/>
          <w:color w:val="4472C4" w:themeColor="accent1"/>
          <w:sz w:val="36"/>
          <w:szCs w:val="36"/>
          <w:lang w:eastAsia="en-GB"/>
        </w:rPr>
        <w:t xml:space="preserve">On-line </w:t>
      </w:r>
      <w:r w:rsidR="008B599D" w:rsidRPr="00505F0F">
        <w:rPr>
          <w:rFonts w:ascii="Arial" w:hAnsi="Arial" w:cs="Arial"/>
          <w:b/>
          <w:noProof/>
          <w:color w:val="4472C4" w:themeColor="accent1"/>
          <w:sz w:val="36"/>
          <w:szCs w:val="36"/>
          <w:lang w:eastAsia="en-GB"/>
        </w:rPr>
        <w:t>Session</w:t>
      </w:r>
      <w:r w:rsidR="00F473E8" w:rsidRPr="00505F0F">
        <w:rPr>
          <w:rFonts w:ascii="Arial" w:hAnsi="Arial" w:cs="Arial"/>
          <w:b/>
          <w:noProof/>
          <w:color w:val="4472C4" w:themeColor="accent1"/>
          <w:sz w:val="36"/>
          <w:szCs w:val="36"/>
          <w:lang w:eastAsia="en-GB"/>
        </w:rPr>
        <w:t>s</w:t>
      </w:r>
    </w:p>
    <w:tbl>
      <w:tblPr>
        <w:tblStyle w:val="TableGrid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F473E8" w14:paraId="4791BF03" w14:textId="77777777" w:rsidTr="00505F0F">
        <w:trPr>
          <w:trHeight w:val="1277"/>
        </w:trPr>
        <w:tc>
          <w:tcPr>
            <w:tcW w:w="5103" w:type="dxa"/>
          </w:tcPr>
          <w:p w14:paraId="0E40C0A2" w14:textId="5E6228D7" w:rsidR="00F473E8" w:rsidRDefault="00F473E8" w:rsidP="0007002A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 xml:space="preserve">Dydd </w:t>
            </w:r>
            <w:r w:rsidR="00131DD5"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Mercher, 15 Mawrth</w:t>
            </w: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 xml:space="preserve"> 2023</w:t>
            </w:r>
          </w:p>
          <w:p w14:paraId="76C5A15C" w14:textId="6F99372B" w:rsidR="00131DD5" w:rsidRDefault="00131DD5" w:rsidP="0007002A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2.00 yp i 4.00 yp</w:t>
            </w:r>
          </w:p>
          <w:p w14:paraId="63E669AD" w14:textId="77777777" w:rsidR="00131DD5" w:rsidRDefault="00131DD5" w:rsidP="0007002A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</w:p>
          <w:p w14:paraId="48C16C3B" w14:textId="36A174EE" w:rsidR="00131DD5" w:rsidRDefault="00131DD5" w:rsidP="0007002A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Dydd Llun, 27 Mawrth 2023</w:t>
            </w:r>
          </w:p>
          <w:p w14:paraId="319DC5FF" w14:textId="44E800C4" w:rsidR="00131DD5" w:rsidRDefault="00131DD5" w:rsidP="00131DD5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10.00 yb i 12.00 yp</w:t>
            </w:r>
          </w:p>
          <w:p w14:paraId="1372391F" w14:textId="20060C8A" w:rsidR="00131DD5" w:rsidRDefault="00131DD5" w:rsidP="00131DD5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</w:p>
          <w:p w14:paraId="231BDF67" w14:textId="5FC8E210" w:rsidR="00131DD5" w:rsidRDefault="00131DD5" w:rsidP="00131DD5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Dydd Mawrth, 4 Ebrill 2023</w:t>
            </w:r>
          </w:p>
          <w:p w14:paraId="11C92516" w14:textId="6196C1E4" w:rsidR="00F473E8" w:rsidRPr="00131DD5" w:rsidRDefault="00131DD5" w:rsidP="00131DD5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6.00 yp i 8.00 yp</w:t>
            </w:r>
          </w:p>
        </w:tc>
        <w:tc>
          <w:tcPr>
            <w:tcW w:w="5103" w:type="dxa"/>
          </w:tcPr>
          <w:p w14:paraId="33045816" w14:textId="77777777" w:rsidR="00F473E8" w:rsidRDefault="00131DD5" w:rsidP="0007002A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Wednesday, 15 March 2023</w:t>
            </w:r>
          </w:p>
          <w:p w14:paraId="26B472C6" w14:textId="77777777" w:rsidR="00131DD5" w:rsidRDefault="00131DD5" w:rsidP="0007002A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2.00 pm to 4.00 pm</w:t>
            </w:r>
          </w:p>
          <w:p w14:paraId="6E9A7F21" w14:textId="77777777" w:rsidR="00131DD5" w:rsidRDefault="00131DD5" w:rsidP="0007002A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</w:p>
          <w:p w14:paraId="5594DF06" w14:textId="77777777" w:rsidR="00131DD5" w:rsidRDefault="00131DD5" w:rsidP="0007002A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Monday, 27 March 2023</w:t>
            </w:r>
          </w:p>
          <w:p w14:paraId="2EDE1B14" w14:textId="77777777" w:rsidR="00131DD5" w:rsidRDefault="00131DD5" w:rsidP="0007002A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10.00 am to 12 noon</w:t>
            </w:r>
          </w:p>
          <w:p w14:paraId="30E2D8F4" w14:textId="77777777" w:rsidR="00131DD5" w:rsidRDefault="00131DD5" w:rsidP="0007002A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</w:p>
          <w:p w14:paraId="032F6821" w14:textId="77777777" w:rsidR="00131DD5" w:rsidRDefault="00131DD5" w:rsidP="0007002A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Tuesday, 4 April 2023</w:t>
            </w:r>
          </w:p>
          <w:p w14:paraId="019EE3B1" w14:textId="2F667627" w:rsidR="00131DD5" w:rsidRPr="00B80F18" w:rsidRDefault="00131DD5" w:rsidP="0007002A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6.00 pm to 8.00 pm</w:t>
            </w:r>
          </w:p>
        </w:tc>
      </w:tr>
      <w:tr w:rsidR="00131DD5" w14:paraId="7BF670C4" w14:textId="77777777" w:rsidTr="00BD4E49">
        <w:trPr>
          <w:trHeight w:val="1454"/>
        </w:trPr>
        <w:tc>
          <w:tcPr>
            <w:tcW w:w="5103" w:type="dxa"/>
          </w:tcPr>
          <w:p w14:paraId="34B43B97" w14:textId="77777777" w:rsidR="00B93135" w:rsidRDefault="00B93135" w:rsidP="0007002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14:paraId="6D8B4F3E" w14:textId="77777777" w:rsidR="00B93135" w:rsidRDefault="00131DD5" w:rsidP="0007002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131DD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I archebu lle ar y sesiynau ar-lein ffoniwch: 01639 683355 neu e-bostiwch: </w:t>
            </w:r>
            <w:hyperlink r:id="rId11" w:history="1">
              <w:r w:rsidRPr="00131DD5">
                <w:rPr>
                  <w:rStyle w:val="Hyperlink"/>
                  <w:rFonts w:ascii="Arial" w:hAnsi="Arial" w:cs="Arial"/>
                  <w:sz w:val="24"/>
                  <w:szCs w:val="24"/>
                </w:rPr>
                <w:t>SBU.Engagement@wales.nhs.uk</w:t>
              </w:r>
            </w:hyperlink>
            <w:r w:rsidRPr="00131DD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   </w:t>
            </w:r>
          </w:p>
          <w:p w14:paraId="2CF91934" w14:textId="77777777" w:rsidR="00BD4E49" w:rsidRDefault="00131DD5" w:rsidP="00BD4E4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131DD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                </w:t>
            </w:r>
          </w:p>
          <w:p w14:paraId="46B39180" w14:textId="446D378E" w:rsidR="00131DD5" w:rsidRPr="00131DD5" w:rsidRDefault="00131DD5" w:rsidP="00BD4E4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131DD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                </w:t>
            </w:r>
          </w:p>
        </w:tc>
        <w:tc>
          <w:tcPr>
            <w:tcW w:w="5103" w:type="dxa"/>
          </w:tcPr>
          <w:p w14:paraId="2FDF32DB" w14:textId="77777777" w:rsidR="00B93135" w:rsidRDefault="00B93135" w:rsidP="0007002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  <w:p w14:paraId="71E1BC01" w14:textId="5282F63D" w:rsidR="00131DD5" w:rsidRPr="00131DD5" w:rsidRDefault="00131DD5" w:rsidP="0007002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131DD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To book a place on the on-line session</w:t>
            </w:r>
            <w:r w:rsidR="00B9313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s</w:t>
            </w:r>
            <w:r w:rsidRPr="00131DD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please telephone: 01639 683355 or e-mail: </w:t>
            </w:r>
            <w:hyperlink r:id="rId12" w:history="1">
              <w:r w:rsidRPr="00131DD5">
                <w:rPr>
                  <w:rStyle w:val="Hyperlink"/>
                  <w:rFonts w:ascii="Arial" w:hAnsi="Arial" w:cs="Arial"/>
                  <w:sz w:val="24"/>
                  <w:szCs w:val="24"/>
                </w:rPr>
                <w:t>SBU.Engagement@wales.nhs.uk</w:t>
              </w:r>
            </w:hyperlink>
          </w:p>
        </w:tc>
      </w:tr>
    </w:tbl>
    <w:p w14:paraId="3FA29D61" w14:textId="69BD89A4" w:rsidR="00F473E8" w:rsidRPr="00505F0F" w:rsidRDefault="00F473E8" w:rsidP="00BD4E49">
      <w:pPr>
        <w:spacing w:after="0"/>
        <w:jc w:val="center"/>
        <w:rPr>
          <w:rFonts w:ascii="Arial" w:hAnsi="Arial" w:cs="Arial"/>
          <w:b/>
          <w:noProof/>
          <w:color w:val="4472C4" w:themeColor="accent1"/>
          <w:sz w:val="36"/>
          <w:szCs w:val="36"/>
          <w:lang w:eastAsia="en-GB"/>
        </w:rPr>
      </w:pPr>
      <w:r w:rsidRPr="00505F0F">
        <w:rPr>
          <w:rFonts w:ascii="Arial" w:hAnsi="Arial" w:cs="Arial"/>
          <w:b/>
          <w:noProof/>
          <w:color w:val="4472C4" w:themeColor="accent1"/>
          <w:sz w:val="36"/>
          <w:szCs w:val="36"/>
          <w:lang w:eastAsia="en-GB"/>
        </w:rPr>
        <w:t>Sesiynau Gwybodaeth</w:t>
      </w:r>
      <w:bookmarkStart w:id="0" w:name="_GoBack"/>
      <w:bookmarkEnd w:id="0"/>
    </w:p>
    <w:p w14:paraId="18DE645F" w14:textId="34042D51" w:rsidR="00F473E8" w:rsidRPr="00505F0F" w:rsidRDefault="00F473E8" w:rsidP="00BD4E49">
      <w:pPr>
        <w:spacing w:after="0"/>
        <w:jc w:val="center"/>
        <w:rPr>
          <w:rFonts w:ascii="Arial" w:hAnsi="Arial" w:cs="Arial"/>
          <w:b/>
          <w:noProof/>
          <w:color w:val="4472C4" w:themeColor="accent1"/>
          <w:sz w:val="44"/>
          <w:szCs w:val="44"/>
          <w:lang w:eastAsia="en-GB"/>
        </w:rPr>
      </w:pPr>
      <w:r w:rsidRPr="00505F0F">
        <w:rPr>
          <w:rFonts w:ascii="Arial" w:hAnsi="Arial" w:cs="Arial"/>
          <w:b/>
          <w:noProof/>
          <w:color w:val="4472C4" w:themeColor="accent1"/>
          <w:sz w:val="36"/>
          <w:szCs w:val="36"/>
          <w:lang w:eastAsia="en-GB"/>
        </w:rPr>
        <w:t>Information Sessions</w:t>
      </w:r>
    </w:p>
    <w:tbl>
      <w:tblPr>
        <w:tblStyle w:val="TableGrid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F473E8" w14:paraId="3D585A31" w14:textId="77777777" w:rsidTr="00BD4E49">
        <w:trPr>
          <w:trHeight w:val="1277"/>
        </w:trPr>
        <w:tc>
          <w:tcPr>
            <w:tcW w:w="5103" w:type="dxa"/>
          </w:tcPr>
          <w:p w14:paraId="1D6F3E0E" w14:textId="77777777" w:rsidR="004B599D" w:rsidRDefault="00F473E8" w:rsidP="004B599D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 xml:space="preserve">Dydd </w:t>
            </w:r>
            <w:r w:rsidR="00131DD5"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Gwener</w:t>
            </w: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, 10 Mawrth 2023</w:t>
            </w:r>
          </w:p>
          <w:p w14:paraId="76419D2C" w14:textId="73BC64AD" w:rsidR="00F473E8" w:rsidRPr="004B599D" w:rsidRDefault="00F473E8" w:rsidP="004B599D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Cwadrant Abertawe</w:t>
            </w:r>
          </w:p>
          <w:p w14:paraId="19C85119" w14:textId="77777777" w:rsidR="00F473E8" w:rsidRDefault="00F473E8" w:rsidP="00F473E8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o</w:t>
            </w:r>
            <w:r w:rsidRPr="00B80F18"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9.30 yb</w:t>
            </w:r>
            <w:r w:rsidRPr="00B80F18"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 xml:space="preserve"> i </w:t>
            </w: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3.30 yp</w:t>
            </w:r>
          </w:p>
          <w:p w14:paraId="743E6A0C" w14:textId="183CB383" w:rsidR="00F473E8" w:rsidRDefault="00F473E8" w:rsidP="00F473E8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</w:p>
          <w:p w14:paraId="6BBF698D" w14:textId="7523D09C" w:rsidR="00F473E8" w:rsidRDefault="00E0508E" w:rsidP="00F473E8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Dydd Mercher, 29 Mawrth 2023</w:t>
            </w:r>
          </w:p>
          <w:p w14:paraId="0EA0D7FF" w14:textId="16871B14" w:rsidR="00F473E8" w:rsidRDefault="00F473E8" w:rsidP="00F473E8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Canolfan Siopa Aberafan</w:t>
            </w:r>
          </w:p>
          <w:p w14:paraId="58269A3E" w14:textId="028C8DE9" w:rsidR="00F473E8" w:rsidRDefault="00F473E8" w:rsidP="00F473E8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o 9.30 yb i 3.30 yp</w:t>
            </w:r>
          </w:p>
          <w:p w14:paraId="4E37A755" w14:textId="19773E61" w:rsidR="00F473E8" w:rsidRDefault="00F473E8" w:rsidP="00F473E8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</w:tcPr>
          <w:p w14:paraId="481B3594" w14:textId="47F7817D" w:rsidR="00F473E8" w:rsidRDefault="00F473E8" w:rsidP="004B599D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Friday, 10 March</w:t>
            </w:r>
            <w:r w:rsidRPr="00B80F18"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 xml:space="preserve"> 2023</w:t>
            </w:r>
          </w:p>
          <w:p w14:paraId="173DB424" w14:textId="4FAC66A4" w:rsidR="00F473E8" w:rsidRPr="00A53D7C" w:rsidRDefault="00F473E8" w:rsidP="004B599D">
            <w:pPr>
              <w:jc w:val="center"/>
              <w:rPr>
                <w:rFonts w:ascii="Arial" w:hAnsi="Arial" w:cs="Arial"/>
                <w:b/>
                <w:noProof/>
                <w:sz w:val="10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Swansea Quadrant</w:t>
            </w:r>
          </w:p>
          <w:p w14:paraId="7FFF0706" w14:textId="77777777" w:rsidR="00F473E8" w:rsidRDefault="00F473E8" w:rsidP="004B599D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f</w:t>
            </w:r>
            <w:r w:rsidRPr="00B80F18"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 xml:space="preserve">rom </w:t>
            </w: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9.30 am to 3.3</w:t>
            </w:r>
            <w:r w:rsidRPr="00B80F18"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0 pm</w:t>
            </w:r>
          </w:p>
          <w:p w14:paraId="7DCAE455" w14:textId="782E5861" w:rsidR="00F473E8" w:rsidRDefault="00F473E8" w:rsidP="00F473E8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</w:p>
          <w:p w14:paraId="25018052" w14:textId="666832CC" w:rsidR="00F473E8" w:rsidRDefault="00E0508E" w:rsidP="00F473E8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Wednesday, 29</w:t>
            </w:r>
            <w:r w:rsidRPr="00E0508E">
              <w:rPr>
                <w:rFonts w:ascii="Arial" w:hAnsi="Arial" w:cs="Arial"/>
                <w:b/>
                <w:noProof/>
                <w:sz w:val="28"/>
                <w:szCs w:val="36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 xml:space="preserve"> March 2023</w:t>
            </w:r>
          </w:p>
          <w:p w14:paraId="57E858F7" w14:textId="77777777" w:rsidR="00F473E8" w:rsidRDefault="00F473E8" w:rsidP="00F473E8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Aberavon Shopping Centre</w:t>
            </w:r>
          </w:p>
          <w:p w14:paraId="35349582" w14:textId="1057ED71" w:rsidR="00F473E8" w:rsidRPr="00B80F18" w:rsidRDefault="00F473E8" w:rsidP="00F473E8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  <w:t>from 9.30 am to 3.30 pm</w:t>
            </w:r>
          </w:p>
        </w:tc>
      </w:tr>
      <w:tr w:rsidR="00FE5796" w14:paraId="2C0EE4AA" w14:textId="77777777" w:rsidTr="00BD4E49">
        <w:trPr>
          <w:trHeight w:val="1865"/>
        </w:trPr>
        <w:tc>
          <w:tcPr>
            <w:tcW w:w="5103" w:type="dxa"/>
          </w:tcPr>
          <w:p w14:paraId="6C1952A2" w14:textId="77777777" w:rsidR="00FE5796" w:rsidRDefault="00FE5796" w:rsidP="006762CC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proofErr w:type="spellStart"/>
            <w:r w:rsidRPr="008B599D">
              <w:rPr>
                <w:rFonts w:ascii="Arial" w:hAnsi="Arial" w:cs="Arial"/>
                <w:b/>
                <w:sz w:val="24"/>
                <w:szCs w:val="32"/>
              </w:rPr>
              <w:t>Dewch</w:t>
            </w:r>
            <w:proofErr w:type="spellEnd"/>
            <w:r w:rsidRPr="008B599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8B599D">
              <w:rPr>
                <w:rFonts w:ascii="Arial" w:hAnsi="Arial" w:cs="Arial"/>
                <w:b/>
                <w:sz w:val="24"/>
                <w:szCs w:val="32"/>
              </w:rPr>
              <w:t>i</w:t>
            </w:r>
            <w:proofErr w:type="spellEnd"/>
            <w:r w:rsidRPr="008B599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8B599D">
              <w:rPr>
                <w:rFonts w:ascii="Arial" w:hAnsi="Arial" w:cs="Arial"/>
                <w:b/>
                <w:sz w:val="24"/>
                <w:szCs w:val="32"/>
              </w:rPr>
              <w:t>siarad</w:t>
            </w:r>
            <w:proofErr w:type="spellEnd"/>
            <w:r w:rsidRPr="008B599D">
              <w:rPr>
                <w:rFonts w:ascii="Arial" w:hAnsi="Arial" w:cs="Arial"/>
                <w:b/>
                <w:sz w:val="24"/>
                <w:szCs w:val="32"/>
              </w:rPr>
              <w:t xml:space="preserve"> â </w:t>
            </w:r>
            <w:proofErr w:type="spellStart"/>
            <w:r w:rsidRPr="008B599D">
              <w:rPr>
                <w:rFonts w:ascii="Arial" w:hAnsi="Arial" w:cs="Arial"/>
                <w:b/>
                <w:sz w:val="24"/>
                <w:szCs w:val="32"/>
              </w:rPr>
              <w:t>ni</w:t>
            </w:r>
            <w:proofErr w:type="spellEnd"/>
          </w:p>
          <w:p w14:paraId="2283FDB9" w14:textId="77777777" w:rsidR="00FE5796" w:rsidRPr="00A53D7C" w:rsidRDefault="00FE5796" w:rsidP="006762CC">
            <w:pPr>
              <w:jc w:val="center"/>
              <w:rPr>
                <w:rFonts w:ascii="Arial" w:hAnsi="Arial" w:cs="Arial"/>
                <w:b/>
                <w:sz w:val="10"/>
                <w:szCs w:val="32"/>
              </w:rPr>
            </w:pPr>
          </w:p>
          <w:p w14:paraId="3CA97933" w14:textId="77777777" w:rsidR="00FE5796" w:rsidRDefault="00FE5796" w:rsidP="006762CC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proofErr w:type="spellStart"/>
            <w:r w:rsidRPr="008B599D">
              <w:rPr>
                <w:rFonts w:ascii="Arial" w:hAnsi="Arial" w:cs="Arial"/>
                <w:b/>
                <w:sz w:val="24"/>
                <w:szCs w:val="32"/>
              </w:rPr>
              <w:t>Dysgwch</w:t>
            </w:r>
            <w:proofErr w:type="spellEnd"/>
            <w:r w:rsidRPr="008B599D">
              <w:rPr>
                <w:rFonts w:ascii="Arial" w:hAnsi="Arial" w:cs="Arial"/>
                <w:b/>
                <w:sz w:val="24"/>
                <w:szCs w:val="32"/>
              </w:rPr>
              <w:t xml:space="preserve"> am </w:t>
            </w:r>
            <w:proofErr w:type="spellStart"/>
            <w:r w:rsidRPr="008B599D">
              <w:rPr>
                <w:rFonts w:ascii="Arial" w:hAnsi="Arial" w:cs="Arial"/>
                <w:b/>
                <w:sz w:val="24"/>
                <w:szCs w:val="32"/>
              </w:rPr>
              <w:t>beth</w:t>
            </w:r>
            <w:proofErr w:type="spellEnd"/>
            <w:r w:rsidRPr="008B599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8B599D">
              <w:rPr>
                <w:rFonts w:ascii="Arial" w:hAnsi="Arial" w:cs="Arial"/>
                <w:b/>
                <w:sz w:val="24"/>
                <w:szCs w:val="32"/>
              </w:rPr>
              <w:t>sy’n</w:t>
            </w:r>
            <w:proofErr w:type="spellEnd"/>
            <w:r w:rsidRPr="008B599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8B599D">
              <w:rPr>
                <w:rFonts w:ascii="Arial" w:hAnsi="Arial" w:cs="Arial"/>
                <w:b/>
                <w:sz w:val="24"/>
                <w:szCs w:val="32"/>
              </w:rPr>
              <w:t>digwydd</w:t>
            </w:r>
            <w:proofErr w:type="spellEnd"/>
          </w:p>
          <w:p w14:paraId="4C9B6EF2" w14:textId="77777777" w:rsidR="00FE5796" w:rsidRPr="00A53D7C" w:rsidRDefault="00FE5796" w:rsidP="006762CC">
            <w:pPr>
              <w:jc w:val="center"/>
              <w:rPr>
                <w:rFonts w:ascii="Arial" w:hAnsi="Arial" w:cs="Arial"/>
                <w:b/>
                <w:sz w:val="10"/>
                <w:szCs w:val="32"/>
              </w:rPr>
            </w:pPr>
          </w:p>
          <w:p w14:paraId="01FC1674" w14:textId="77777777" w:rsidR="00FE5796" w:rsidRDefault="00FE5796" w:rsidP="006762CC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32"/>
              </w:rPr>
              <w:t>Dywedwch</w:t>
            </w:r>
            <w:proofErr w:type="spellEnd"/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32"/>
              </w:rPr>
              <w:t>wrthym</w:t>
            </w:r>
            <w:proofErr w:type="spellEnd"/>
            <w:r w:rsidRPr="008B599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8B599D">
              <w:rPr>
                <w:rFonts w:ascii="Arial" w:hAnsi="Arial" w:cs="Arial"/>
                <w:b/>
                <w:sz w:val="24"/>
                <w:szCs w:val="32"/>
              </w:rPr>
              <w:t>eich</w:t>
            </w:r>
            <w:proofErr w:type="spellEnd"/>
            <w:r w:rsidRPr="008B599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8B599D">
              <w:rPr>
                <w:rFonts w:ascii="Arial" w:hAnsi="Arial" w:cs="Arial"/>
                <w:b/>
                <w:sz w:val="24"/>
                <w:szCs w:val="32"/>
              </w:rPr>
              <w:t>pryderon</w:t>
            </w:r>
            <w:proofErr w:type="spellEnd"/>
          </w:p>
          <w:p w14:paraId="3EF62021" w14:textId="77777777" w:rsidR="00FE5796" w:rsidRPr="00A53D7C" w:rsidRDefault="00FE5796" w:rsidP="006762CC">
            <w:pPr>
              <w:jc w:val="center"/>
              <w:rPr>
                <w:rFonts w:ascii="Arial" w:hAnsi="Arial" w:cs="Arial"/>
                <w:b/>
                <w:sz w:val="10"/>
                <w:szCs w:val="32"/>
              </w:rPr>
            </w:pPr>
          </w:p>
          <w:p w14:paraId="783C8AA2" w14:textId="77777777" w:rsidR="00FE5796" w:rsidRDefault="00FE5796" w:rsidP="00B93135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proofErr w:type="spellStart"/>
            <w:r w:rsidRPr="008B599D">
              <w:rPr>
                <w:rFonts w:ascii="Arial" w:hAnsi="Arial" w:cs="Arial"/>
                <w:b/>
                <w:sz w:val="24"/>
                <w:szCs w:val="32"/>
              </w:rPr>
              <w:t>Bydd</w:t>
            </w:r>
            <w:proofErr w:type="spellEnd"/>
            <w:r w:rsidRPr="008B599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8B599D">
              <w:rPr>
                <w:rFonts w:ascii="Arial" w:hAnsi="Arial" w:cs="Arial"/>
                <w:b/>
                <w:sz w:val="24"/>
                <w:szCs w:val="32"/>
              </w:rPr>
              <w:t>cefno</w:t>
            </w:r>
            <w:r>
              <w:rPr>
                <w:rFonts w:ascii="Arial" w:hAnsi="Arial" w:cs="Arial"/>
                <w:b/>
                <w:sz w:val="24"/>
                <w:szCs w:val="32"/>
              </w:rPr>
              <w:t>gaeth</w:t>
            </w:r>
            <w:proofErr w:type="spellEnd"/>
            <w:r>
              <w:rPr>
                <w:rFonts w:ascii="Arial" w:hAnsi="Arial" w:cs="Arial"/>
                <w:b/>
                <w:sz w:val="24"/>
                <w:szCs w:val="32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4"/>
                <w:szCs w:val="32"/>
              </w:rPr>
              <w:t>chyngor</w:t>
            </w:r>
            <w:proofErr w:type="spellEnd"/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32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32"/>
              </w:rPr>
              <w:t>cael</w:t>
            </w:r>
            <w:proofErr w:type="spellEnd"/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32"/>
              </w:rPr>
              <w:t>eu</w:t>
            </w:r>
            <w:proofErr w:type="spellEnd"/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8B599D">
              <w:rPr>
                <w:rFonts w:ascii="Arial" w:hAnsi="Arial" w:cs="Arial"/>
                <w:b/>
                <w:sz w:val="24"/>
                <w:szCs w:val="32"/>
              </w:rPr>
              <w:t>da</w:t>
            </w:r>
            <w:r>
              <w:rPr>
                <w:rFonts w:ascii="Arial" w:hAnsi="Arial" w:cs="Arial"/>
                <w:b/>
                <w:sz w:val="24"/>
                <w:szCs w:val="32"/>
              </w:rPr>
              <w:t>r</w:t>
            </w:r>
            <w:r w:rsidRPr="008B599D">
              <w:rPr>
                <w:rFonts w:ascii="Arial" w:hAnsi="Arial" w:cs="Arial"/>
                <w:b/>
                <w:sz w:val="24"/>
                <w:szCs w:val="32"/>
              </w:rPr>
              <w:t>paru</w:t>
            </w:r>
            <w:proofErr w:type="spellEnd"/>
          </w:p>
          <w:p w14:paraId="1A56C4AD" w14:textId="23EA8D54" w:rsidR="004B599D" w:rsidRDefault="004B599D" w:rsidP="00B93135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</w:tcPr>
          <w:p w14:paraId="0DC3D7DA" w14:textId="77777777" w:rsidR="00FE5796" w:rsidRDefault="00FE5796" w:rsidP="006762CC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8B599D">
              <w:rPr>
                <w:rFonts w:ascii="Arial" w:hAnsi="Arial" w:cs="Arial"/>
                <w:b/>
                <w:sz w:val="24"/>
                <w:szCs w:val="32"/>
              </w:rPr>
              <w:t>Come and talk to us</w:t>
            </w:r>
          </w:p>
          <w:p w14:paraId="2D3C76C0" w14:textId="77777777" w:rsidR="00FE5796" w:rsidRPr="00A53D7C" w:rsidRDefault="00FE5796" w:rsidP="006762CC">
            <w:pPr>
              <w:jc w:val="center"/>
              <w:rPr>
                <w:rFonts w:ascii="Arial" w:hAnsi="Arial" w:cs="Arial"/>
                <w:b/>
                <w:sz w:val="10"/>
                <w:szCs w:val="32"/>
              </w:rPr>
            </w:pPr>
          </w:p>
          <w:p w14:paraId="03A47234" w14:textId="77777777" w:rsidR="00FE5796" w:rsidRDefault="00FE5796" w:rsidP="006762CC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8B599D">
              <w:rPr>
                <w:rFonts w:ascii="Arial" w:hAnsi="Arial" w:cs="Arial"/>
                <w:b/>
                <w:sz w:val="24"/>
                <w:szCs w:val="32"/>
              </w:rPr>
              <w:t>Learn about what is happening</w:t>
            </w:r>
          </w:p>
          <w:p w14:paraId="56BDEF2F" w14:textId="77777777" w:rsidR="00FE5796" w:rsidRPr="00A53D7C" w:rsidRDefault="00FE5796" w:rsidP="006762CC">
            <w:pPr>
              <w:jc w:val="center"/>
              <w:rPr>
                <w:rFonts w:ascii="Arial" w:hAnsi="Arial" w:cs="Arial"/>
                <w:b/>
                <w:sz w:val="10"/>
                <w:szCs w:val="32"/>
              </w:rPr>
            </w:pPr>
          </w:p>
          <w:p w14:paraId="4F8DC40D" w14:textId="77777777" w:rsidR="00FE5796" w:rsidRDefault="00FE5796" w:rsidP="006762CC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8B599D">
              <w:rPr>
                <w:rFonts w:ascii="Arial" w:hAnsi="Arial" w:cs="Arial"/>
                <w:b/>
                <w:sz w:val="24"/>
                <w:szCs w:val="32"/>
              </w:rPr>
              <w:t>Tell us your concerns</w:t>
            </w:r>
          </w:p>
          <w:p w14:paraId="0CA708BB" w14:textId="77777777" w:rsidR="00FE5796" w:rsidRPr="00A53D7C" w:rsidRDefault="00FE5796" w:rsidP="006762CC">
            <w:pPr>
              <w:jc w:val="center"/>
              <w:rPr>
                <w:rFonts w:ascii="Arial" w:hAnsi="Arial" w:cs="Arial"/>
                <w:b/>
                <w:sz w:val="10"/>
                <w:szCs w:val="32"/>
              </w:rPr>
            </w:pPr>
          </w:p>
          <w:p w14:paraId="7F06B7E2" w14:textId="77777777" w:rsidR="00FE5796" w:rsidRPr="008B599D" w:rsidRDefault="00FE5796" w:rsidP="006762CC">
            <w:pPr>
              <w:jc w:val="center"/>
              <w:rPr>
                <w:rFonts w:ascii="Arial" w:hAnsi="Arial" w:cs="Arial"/>
                <w:b/>
                <w:noProof/>
                <w:sz w:val="28"/>
                <w:szCs w:val="36"/>
                <w:lang w:eastAsia="en-GB"/>
              </w:rPr>
            </w:pPr>
            <w:r w:rsidRPr="008B599D">
              <w:rPr>
                <w:rFonts w:ascii="Arial" w:hAnsi="Arial" w:cs="Arial"/>
                <w:b/>
                <w:sz w:val="24"/>
                <w:szCs w:val="32"/>
              </w:rPr>
              <w:t>Support and advice provided</w:t>
            </w:r>
          </w:p>
          <w:p w14:paraId="3FC96405" w14:textId="77777777" w:rsidR="00FE5796" w:rsidRDefault="00FE5796" w:rsidP="006762CC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026F5E" w:rsidRPr="00BD4E49" w14:paraId="017A7B54" w14:textId="77777777" w:rsidTr="00BD4E49">
        <w:trPr>
          <w:trHeight w:val="1004"/>
        </w:trPr>
        <w:tc>
          <w:tcPr>
            <w:tcW w:w="5103" w:type="dxa"/>
          </w:tcPr>
          <w:p w14:paraId="746B2598" w14:textId="760F6A4C" w:rsidR="00FE5796" w:rsidRPr="00BD4E49" w:rsidRDefault="00FE5796" w:rsidP="00BD4E4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BD4E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Os oes gennych chi unrhyw g</w:t>
            </w:r>
            <w:r w:rsidR="00505F0F" w:rsidRPr="00BD4E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westiynau, ffoniwch: 01639 683355</w:t>
            </w:r>
            <w:r w:rsidRPr="00BD4E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neu e-bostiwch: </w:t>
            </w:r>
            <w:hyperlink r:id="rId13" w:history="1">
              <w:r w:rsidR="00026F5E" w:rsidRPr="00BD4E49">
                <w:rPr>
                  <w:rStyle w:val="Hyperlink"/>
                  <w:rFonts w:ascii="Arial" w:hAnsi="Arial" w:cs="Arial"/>
                  <w:sz w:val="24"/>
                  <w:szCs w:val="24"/>
                </w:rPr>
                <w:t>SBU.Engagement@wales.nhs.uk</w:t>
              </w:r>
            </w:hyperlink>
            <w:r w:rsidR="002B2A0A" w:rsidRPr="00BD4E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                                    </w:t>
            </w:r>
          </w:p>
        </w:tc>
        <w:tc>
          <w:tcPr>
            <w:tcW w:w="5103" w:type="dxa"/>
          </w:tcPr>
          <w:p w14:paraId="2E38C24E" w14:textId="77777777" w:rsidR="00B93135" w:rsidRPr="00BD4E49" w:rsidRDefault="00FE5796" w:rsidP="00F473E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BD4E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If you have any questions, please telephone: </w:t>
            </w:r>
            <w:r w:rsidR="00026F5E" w:rsidRPr="00BD4E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01639 683355</w:t>
            </w:r>
            <w:r w:rsidRPr="00BD4E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3247A465" w14:textId="6F83CC12" w:rsidR="00FE5796" w:rsidRPr="00BD4E49" w:rsidRDefault="00FE5796" w:rsidP="00F473E8">
            <w:pPr>
              <w:jc w:val="center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pPr>
            <w:r w:rsidRPr="00BD4E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or e-mail: </w:t>
            </w:r>
            <w:hyperlink r:id="rId14" w:history="1">
              <w:r w:rsidR="00026F5E" w:rsidRPr="00BD4E49">
                <w:rPr>
                  <w:rStyle w:val="Hyperlink"/>
                  <w:rFonts w:ascii="Arial" w:hAnsi="Arial" w:cs="Arial"/>
                  <w:sz w:val="24"/>
                  <w:szCs w:val="24"/>
                </w:rPr>
                <w:t>SBU.Engagement@wales.nhs.uk</w:t>
              </w:r>
            </w:hyperlink>
          </w:p>
        </w:tc>
      </w:tr>
    </w:tbl>
    <w:p w14:paraId="5E5787A5" w14:textId="09C780C5" w:rsidR="00FD446A" w:rsidRDefault="00FD446A" w:rsidP="00D63D44"/>
    <w:sectPr w:rsidR="00FD446A" w:rsidSect="00F473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20" w:footer="720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8811A" w14:textId="77777777" w:rsidR="00E0508E" w:rsidRDefault="00E0508E" w:rsidP="00E0508E">
      <w:pPr>
        <w:spacing w:after="0" w:line="240" w:lineRule="auto"/>
      </w:pPr>
      <w:r>
        <w:separator/>
      </w:r>
    </w:p>
  </w:endnote>
  <w:endnote w:type="continuationSeparator" w:id="0">
    <w:p w14:paraId="1AA1843A" w14:textId="77777777" w:rsidR="00E0508E" w:rsidRDefault="00E0508E" w:rsidP="00E0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5E641" w14:textId="77777777" w:rsidR="00E0508E" w:rsidRDefault="00E050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7975E" w14:textId="77777777" w:rsidR="00E0508E" w:rsidRDefault="00E05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0DD4" w14:textId="77777777" w:rsidR="00E0508E" w:rsidRDefault="00E05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D137C" w14:textId="77777777" w:rsidR="00E0508E" w:rsidRDefault="00E0508E" w:rsidP="00E0508E">
      <w:pPr>
        <w:spacing w:after="0" w:line="240" w:lineRule="auto"/>
      </w:pPr>
      <w:r>
        <w:separator/>
      </w:r>
    </w:p>
  </w:footnote>
  <w:footnote w:type="continuationSeparator" w:id="0">
    <w:p w14:paraId="03EA4E04" w14:textId="77777777" w:rsidR="00E0508E" w:rsidRDefault="00E0508E" w:rsidP="00E0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E4F82" w14:textId="77777777" w:rsidR="00E0508E" w:rsidRDefault="00E050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AC979" w14:textId="1543C4B6" w:rsidR="00E0508E" w:rsidRDefault="00E050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2BF5" w14:textId="77777777" w:rsidR="00E0508E" w:rsidRDefault="00E050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C0FC061"/>
    <w:rsid w:val="00026F5E"/>
    <w:rsid w:val="0008425D"/>
    <w:rsid w:val="00131DD5"/>
    <w:rsid w:val="002B2A0A"/>
    <w:rsid w:val="002C4595"/>
    <w:rsid w:val="004216ED"/>
    <w:rsid w:val="004B599D"/>
    <w:rsid w:val="00505F0F"/>
    <w:rsid w:val="005F10A7"/>
    <w:rsid w:val="006E191E"/>
    <w:rsid w:val="00844F11"/>
    <w:rsid w:val="008B599D"/>
    <w:rsid w:val="00B15E41"/>
    <w:rsid w:val="00B80F18"/>
    <w:rsid w:val="00B93135"/>
    <w:rsid w:val="00BD4E49"/>
    <w:rsid w:val="00D151D0"/>
    <w:rsid w:val="00D63D44"/>
    <w:rsid w:val="00DF1F94"/>
    <w:rsid w:val="00E0508E"/>
    <w:rsid w:val="00E208E4"/>
    <w:rsid w:val="00F473E8"/>
    <w:rsid w:val="00F57459"/>
    <w:rsid w:val="00F67FA8"/>
    <w:rsid w:val="00FD446A"/>
    <w:rsid w:val="00FE5796"/>
    <w:rsid w:val="1C0FC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0FC061"/>
  <w15:chartTrackingRefBased/>
  <w15:docId w15:val="{B5A4438F-55DE-421A-912E-7553E3EB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5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79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16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08E"/>
  </w:style>
  <w:style w:type="paragraph" w:styleId="Footer">
    <w:name w:val="footer"/>
    <w:basedOn w:val="Normal"/>
    <w:link w:val="FooterChar"/>
    <w:uiPriority w:val="99"/>
    <w:unhideWhenUsed/>
    <w:rsid w:val="00E05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BU.Engagement@wales.nhs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SBU.Engagement@wales.nhs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U.Engagement@wales.nhs.u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BU.Engagement@wales.nhs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5" ma:contentTypeDescription="Create a new document." ma:contentTypeScope="" ma:versionID="bbe577edca6ef46632555dd6cc34adbc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8cabc43c3ddc9807f19dd7c0a943eab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E4E-ED22-45BE-99A0-072A34F28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3CA88-DDCE-4535-9DDC-297D2BA67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B058C-30BD-40F6-9FA4-4BCFD5524956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d0612e75-ae18-4a31-8ff8-faeebe33f569"/>
    <ds:schemaRef ds:uri="25dada87-73c5-4853-ad06-9b7ecadc6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0693A8-9B17-40B7-AD2D-E7055F30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Hodgson (Swansea Bay UHB - Welsh Language Services)</dc:creator>
  <cp:keywords/>
  <dc:description/>
  <cp:lastModifiedBy>Catrin Evans (Swansea Bay UHB - DICE)</cp:lastModifiedBy>
  <cp:revision>2</cp:revision>
  <dcterms:created xsi:type="dcterms:W3CDTF">2023-02-22T09:35:00Z</dcterms:created>
  <dcterms:modified xsi:type="dcterms:W3CDTF">2023-02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MediaServiceImageTags">
    <vt:lpwstr/>
  </property>
</Properties>
</file>